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A2BA" w14:textId="77777777" w:rsidR="00071701" w:rsidRDefault="00071701" w:rsidP="00071701">
      <w:pPr>
        <w:pStyle w:val="Heading1"/>
        <w:spacing w:before="0"/>
        <w:ind w:left="207"/>
      </w:pPr>
      <w:bookmarkStart w:id="0" w:name="_Toc83834440"/>
      <w:bookmarkStart w:id="1" w:name="_Toc87813937"/>
      <w:bookmarkStart w:id="2" w:name="_Hlk91572478"/>
      <w:r w:rsidRPr="00DC5C04">
        <w:t>BAB I</w:t>
      </w:r>
    </w:p>
    <w:p w14:paraId="56A8B19B" w14:textId="77777777" w:rsidR="00071701" w:rsidRDefault="00071701" w:rsidP="00071701">
      <w:pPr>
        <w:pStyle w:val="Heading1"/>
        <w:spacing w:before="0"/>
        <w:ind w:left="207"/>
      </w:pPr>
      <w:r w:rsidRPr="00DC5C04">
        <w:t>PENDAHULUAN</w:t>
      </w:r>
      <w:bookmarkEnd w:id="0"/>
      <w:bookmarkEnd w:id="1"/>
    </w:p>
    <w:p w14:paraId="20B260B3" w14:textId="77777777" w:rsidR="00071701"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76348140" w14:textId="77777777" w:rsidR="00071701" w:rsidRDefault="00071701" w:rsidP="00071701">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9AA65BDF4A9E410C84CDC14E4C88AE9F"/>
          </w:placeholder>
        </w:sdtPr>
        <w:sdtContent>
          <w:r w:rsidRPr="00F772D1">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9AA65BDF4A9E410C84CDC14E4C88AE9F"/>
          </w:placeholder>
        </w:sdtPr>
        <w:sdtContent>
          <w:r w:rsidRPr="00F772D1">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9AA65BDF4A9E410C84CDC14E4C88AE9F"/>
          </w:placeholder>
        </w:sdtPr>
        <w:sdtContent>
          <w:r w:rsidRPr="00F772D1">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9AA65BDF4A9E410C84CDC14E4C88AE9F"/>
          </w:placeholder>
        </w:sdtPr>
        <w:sdtContent>
          <w:r w:rsidRPr="00F772D1">
            <w:rPr>
              <w:color w:val="000000"/>
            </w:rPr>
            <w:t>[3]</w:t>
          </w:r>
        </w:sdtContent>
      </w:sdt>
      <w:r>
        <w:t>(</w:t>
      </w:r>
      <w:proofErr w:type="spellStart"/>
      <w:r>
        <w:t>Pangaribuan</w:t>
      </w:r>
      <w:proofErr w:type="spellEnd"/>
      <w:r>
        <w:t xml:space="preserve"> &amp; </w:t>
      </w:r>
      <w:proofErr w:type="spellStart"/>
      <w:r>
        <w:t>Irwansyah</w:t>
      </w:r>
      <w:proofErr w:type="spellEnd"/>
      <w:r>
        <w:t>, 2019).</w:t>
      </w:r>
    </w:p>
    <w:p w14:paraId="574F665D" w14:textId="77777777" w:rsidR="00071701" w:rsidRDefault="00071701" w:rsidP="00071701">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9AA65BDF4A9E410C84CDC14E4C88AE9F"/>
          </w:placeholder>
        </w:sdtPr>
        <w:sdtContent>
          <w:r w:rsidRPr="00F772D1">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9AA65BDF4A9E410C84CDC14E4C88AE9F"/>
          </w:placeholder>
        </w:sdtPr>
        <w:sdtContent>
          <w:r w:rsidRPr="00F772D1">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9AA65BDF4A9E410C84CDC14E4C88AE9F"/>
          </w:placeholder>
        </w:sdtPr>
        <w:sdtContent>
          <w:r w:rsidRPr="00F772D1">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6AEFCE9C5EBA4BF7B6516C896C497A62"/>
          </w:placeholder>
        </w:sdt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6AEFCE9C5EBA4BF7B6516C896C497A62"/>
          </w:placeholder>
        </w:sdt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6AEFCE9C5EBA4BF7B6516C896C497A62"/>
          </w:placeholder>
        </w:sdt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6AEFCE9C5EBA4BF7B6516C896C497A62"/>
          </w:placeholder>
        </w:sdtPr>
        <w:sdtContent>
          <w:r w:rsidRPr="00F772D1">
            <w:rPr>
              <w:color w:val="000000"/>
            </w:rPr>
            <w:t>[7]</w:t>
          </w:r>
        </w:sdtContent>
      </w:sdt>
      <w:r>
        <w:t>.</w:t>
      </w:r>
    </w:p>
    <w:p w14:paraId="1C16F034" w14:textId="77777777" w:rsidR="00071701" w:rsidRDefault="00071701" w:rsidP="00071701">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709BC61" w14:textId="77777777" w:rsidR="00071701" w:rsidRDefault="00071701" w:rsidP="00071701">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Faktor-</w:t>
      </w:r>
      <w:proofErr w:type="spellStart"/>
      <w:r>
        <w:rPr>
          <w:iCs/>
        </w:rPr>
        <w:lastRenderedPageBreak/>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dikemukakan</w:t>
      </w:r>
      <w:proofErr w:type="spellEnd"/>
      <w:r>
        <w:rPr>
          <w:iCs/>
        </w:rPr>
        <w:t xml:space="preserve"> oleh </w:t>
      </w:r>
      <w:proofErr w:type="spellStart"/>
      <w:r>
        <w:rPr>
          <w:iCs/>
        </w:rPr>
        <w:t>Sugiyono</w:t>
      </w:r>
      <w:proofErr w:type="spellEnd"/>
      <w:r>
        <w:rPr>
          <w:iCs/>
        </w:rPr>
        <w:t xml:space="preserve"> (</w:t>
      </w:r>
      <w:proofErr w:type="gramStart"/>
      <w:r>
        <w:rPr>
          <w:iCs/>
        </w:rPr>
        <w:t>2008 :</w:t>
      </w:r>
      <w:proofErr w:type="gramEnd"/>
      <w:r>
        <w:rPr>
          <w:iCs/>
        </w:rPr>
        <w:t xml:space="preserve"> 184)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2BAF6765989B484DA79FD3DDF6699174"/>
          </w:placeholder>
        </w:sdt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0B8CA5A4" w14:textId="77777777" w:rsidR="00071701" w:rsidRPr="00E84B37" w:rsidRDefault="00071701" w:rsidP="00071701">
      <w:pPr>
        <w:pStyle w:val="BodyText"/>
        <w:ind w:firstLine="709"/>
        <w:rPr>
          <w:iCs/>
        </w:rPr>
      </w:pPr>
    </w:p>
    <w:p w14:paraId="2DBB343C"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01CFA95C" w14:textId="77777777" w:rsidR="00071701" w:rsidRDefault="00071701" w:rsidP="00071701">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16A0CD72"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31F64989"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06FE350"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6F704608"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13B962B" w14:textId="77777777" w:rsidR="00071701" w:rsidRDefault="00071701" w:rsidP="00071701">
      <w:pPr>
        <w:pStyle w:val="BodyText"/>
        <w:ind w:left="1276" w:right="127"/>
      </w:pPr>
    </w:p>
    <w:p w14:paraId="25FCD3CD"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r w:rsidRPr="00AE2BEC">
        <w:rPr>
          <w:rFonts w:ascii="Times New Roman" w:hAnsi="Times New Roman"/>
          <w:b/>
          <w:bCs/>
          <w:color w:val="000000" w:themeColor="text1"/>
          <w:lang w:val="en-US"/>
        </w:rPr>
        <w:t>Tujuan</w:t>
      </w:r>
      <w:bookmarkEnd w:id="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6F5633B1" w14:textId="77777777" w:rsidR="00071701" w:rsidRDefault="00071701" w:rsidP="00071701">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09ED6F" w14:textId="77777777" w:rsidR="00071701" w:rsidRDefault="00071701" w:rsidP="00071701">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6CE696F6" w14:textId="77777777" w:rsidR="00071701" w:rsidRPr="00C2196F" w:rsidRDefault="00071701" w:rsidP="00071701">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653A3AD3" w14:textId="77777777" w:rsidR="00071701" w:rsidRDefault="00071701" w:rsidP="00071701">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EF9A61" w14:textId="77777777" w:rsidR="00071701" w:rsidRDefault="00071701" w:rsidP="00071701">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54023A07" w14:textId="77777777" w:rsidR="00071701" w:rsidRPr="00CA4877" w:rsidRDefault="00071701" w:rsidP="00071701">
      <w:pPr>
        <w:pStyle w:val="BodyText"/>
        <w:ind w:left="1276" w:right="127"/>
      </w:pPr>
    </w:p>
    <w:p w14:paraId="7479009F"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6119CB0C" w14:textId="77777777" w:rsidR="00071701" w:rsidRPr="00810116" w:rsidRDefault="00071701" w:rsidP="00071701">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358F6BCB" w14:textId="77777777" w:rsidR="00071701" w:rsidRDefault="00071701" w:rsidP="00071701">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5A271BD1" w14:textId="77777777" w:rsidR="00071701" w:rsidRDefault="00071701" w:rsidP="00071701">
      <w:pPr>
        <w:pStyle w:val="BodyText"/>
        <w:numPr>
          <w:ilvl w:val="0"/>
          <w:numId w:val="6"/>
        </w:numPr>
        <w:ind w:left="851"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9630F4C" w14:textId="77777777" w:rsidR="00071701" w:rsidRPr="001115D2" w:rsidRDefault="00071701" w:rsidP="00071701">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lastRenderedPageBreak/>
        <w:t>pengembangan</w:t>
      </w:r>
      <w:proofErr w:type="spellEnd"/>
      <w:r>
        <w:t xml:space="preserve"> </w:t>
      </w:r>
      <w:proofErr w:type="spellStart"/>
      <w:r>
        <w:t>lebih</w:t>
      </w:r>
      <w:proofErr w:type="spellEnd"/>
      <w:r>
        <w:t xml:space="preserve"> </w:t>
      </w:r>
      <w:proofErr w:type="spellStart"/>
      <w:r>
        <w:t>lanjut</w:t>
      </w:r>
      <w:proofErr w:type="spellEnd"/>
      <w:r>
        <w:t>.</w:t>
      </w:r>
    </w:p>
    <w:p w14:paraId="584E9F70" w14:textId="77777777" w:rsidR="00071701" w:rsidRPr="009651CD" w:rsidRDefault="00071701" w:rsidP="00071701">
      <w:pPr>
        <w:pStyle w:val="BodyText"/>
        <w:ind w:left="1276" w:right="127"/>
      </w:pPr>
    </w:p>
    <w:p w14:paraId="5B477ACE"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03F18FC" w14:textId="77777777" w:rsidR="00071701" w:rsidRDefault="00071701" w:rsidP="00071701">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FAE67D1" w14:textId="77777777" w:rsidR="00071701" w:rsidRPr="005C0E32"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0D1A8D3" w14:textId="77777777" w:rsidR="00071701" w:rsidRPr="00991DA3"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56466FB5" w14:textId="77777777" w:rsidR="00071701" w:rsidRPr="001B567F"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6738506A" w14:textId="77777777" w:rsidR="00071701" w:rsidRPr="000B2D45" w:rsidRDefault="00071701" w:rsidP="00071701">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7671CE4B"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070400A5" w14:textId="77777777" w:rsidR="00071701" w:rsidRPr="00847FEC" w:rsidRDefault="00071701" w:rsidP="00071701">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F9974E9"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7D26E69B"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869D1F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6EA84B0A"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4953B0D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2AB36199"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EB4075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1B8A8FDD"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DBDE36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68C9E99E" w14:textId="77777777" w:rsidR="00071701"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78939A68" w14:textId="6C56CB6B" w:rsidR="00A978F0" w:rsidRPr="00071701" w:rsidRDefault="00A978F0" w:rsidP="00071701"/>
    <w:sectPr w:rsidR="00A978F0" w:rsidRPr="00071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D3918A4"/>
    <w:multiLevelType w:val="hybridMultilevel"/>
    <w:tmpl w:val="188C0D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071701"/>
    <w:rsid w:val="001115D2"/>
    <w:rsid w:val="00131054"/>
    <w:rsid w:val="001F2A50"/>
    <w:rsid w:val="00266245"/>
    <w:rsid w:val="0026795A"/>
    <w:rsid w:val="0031009B"/>
    <w:rsid w:val="0037617A"/>
    <w:rsid w:val="003B5FD7"/>
    <w:rsid w:val="003E114B"/>
    <w:rsid w:val="00486313"/>
    <w:rsid w:val="004A0984"/>
    <w:rsid w:val="0053281F"/>
    <w:rsid w:val="00546C4B"/>
    <w:rsid w:val="005673A4"/>
    <w:rsid w:val="00567AB6"/>
    <w:rsid w:val="005B7600"/>
    <w:rsid w:val="0061705B"/>
    <w:rsid w:val="00693841"/>
    <w:rsid w:val="006D7B89"/>
    <w:rsid w:val="00796479"/>
    <w:rsid w:val="00810116"/>
    <w:rsid w:val="00A37BB8"/>
    <w:rsid w:val="00A5510F"/>
    <w:rsid w:val="00A82B2F"/>
    <w:rsid w:val="00A978F0"/>
    <w:rsid w:val="00AA060C"/>
    <w:rsid w:val="00AC0E0C"/>
    <w:rsid w:val="00AE2BEC"/>
    <w:rsid w:val="00B51622"/>
    <w:rsid w:val="00C561F4"/>
    <w:rsid w:val="00CA678A"/>
    <w:rsid w:val="00D2238A"/>
    <w:rsid w:val="00DE06A6"/>
    <w:rsid w:val="00DE09BF"/>
    <w:rsid w:val="00DE6FF9"/>
    <w:rsid w:val="00E84B37"/>
    <w:rsid w:val="00F2594A"/>
    <w:rsid w:val="00F32661"/>
    <w:rsid w:val="00F74F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65BDF4A9E410C84CDC14E4C88AE9F"/>
        <w:category>
          <w:name w:val="General"/>
          <w:gallery w:val="placeholder"/>
        </w:category>
        <w:types>
          <w:type w:val="bbPlcHdr"/>
        </w:types>
        <w:behaviors>
          <w:behavior w:val="content"/>
        </w:behaviors>
        <w:guid w:val="{555BB0ED-689F-47E1-91CD-8BF6B839AA30}"/>
      </w:docPartPr>
      <w:docPartBody>
        <w:p w:rsidR="00000000" w:rsidRDefault="007B6FA3" w:rsidP="007B6FA3">
          <w:pPr>
            <w:pStyle w:val="9AA65BDF4A9E410C84CDC14E4C88AE9F"/>
          </w:pPr>
          <w:r w:rsidRPr="00FD477B">
            <w:rPr>
              <w:rStyle w:val="PlaceholderText"/>
            </w:rPr>
            <w:t>Click or tap here to enter text.</w:t>
          </w:r>
        </w:p>
      </w:docPartBody>
    </w:docPart>
    <w:docPart>
      <w:docPartPr>
        <w:name w:val="6AEFCE9C5EBA4BF7B6516C896C497A62"/>
        <w:category>
          <w:name w:val="General"/>
          <w:gallery w:val="placeholder"/>
        </w:category>
        <w:types>
          <w:type w:val="bbPlcHdr"/>
        </w:types>
        <w:behaviors>
          <w:behavior w:val="content"/>
        </w:behaviors>
        <w:guid w:val="{68BF29E9-C97F-495E-BFF9-8FF7B4A874C9}"/>
      </w:docPartPr>
      <w:docPartBody>
        <w:p w:rsidR="00000000" w:rsidRDefault="007B6FA3" w:rsidP="007B6FA3">
          <w:pPr>
            <w:pStyle w:val="6AEFCE9C5EBA4BF7B6516C896C497A62"/>
          </w:pPr>
          <w:r w:rsidRPr="00164CF3">
            <w:rPr>
              <w:rStyle w:val="PlaceholderText"/>
            </w:rPr>
            <w:t>Click or tap here to enter text.</w:t>
          </w:r>
        </w:p>
      </w:docPartBody>
    </w:docPart>
    <w:docPart>
      <w:docPartPr>
        <w:name w:val="2BAF6765989B484DA79FD3DDF6699174"/>
        <w:category>
          <w:name w:val="General"/>
          <w:gallery w:val="placeholder"/>
        </w:category>
        <w:types>
          <w:type w:val="bbPlcHdr"/>
        </w:types>
        <w:behaviors>
          <w:behavior w:val="content"/>
        </w:behaviors>
        <w:guid w:val="{CADA953B-363C-43A9-8841-2ADC66E2340D}"/>
      </w:docPartPr>
      <w:docPartBody>
        <w:p w:rsidR="00000000" w:rsidRDefault="007B6FA3" w:rsidP="007B6FA3">
          <w:pPr>
            <w:pStyle w:val="2BAF6765989B484DA79FD3DDF6699174"/>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495D9F"/>
    <w:rsid w:val="005041A7"/>
    <w:rsid w:val="00695BF9"/>
    <w:rsid w:val="0072352C"/>
    <w:rsid w:val="007537CC"/>
    <w:rsid w:val="007B6FA3"/>
    <w:rsid w:val="00A03F9C"/>
    <w:rsid w:val="00B25443"/>
    <w:rsid w:val="00B60F26"/>
    <w:rsid w:val="00DA6486"/>
    <w:rsid w:val="00EF78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3"/>
    <w:rPr>
      <w:color w:val="808080"/>
    </w:rPr>
  </w:style>
  <w:style w:type="paragraph" w:customStyle="1" w:styleId="9AA65BDF4A9E410C84CDC14E4C88AE9F">
    <w:name w:val="9AA65BDF4A9E410C84CDC14E4C88AE9F"/>
    <w:rsid w:val="007B6FA3"/>
  </w:style>
  <w:style w:type="paragraph" w:customStyle="1" w:styleId="6AEFCE9C5EBA4BF7B6516C896C497A62">
    <w:name w:val="6AEFCE9C5EBA4BF7B6516C896C497A62"/>
    <w:rsid w:val="007B6FA3"/>
  </w:style>
  <w:style w:type="paragraph" w:customStyle="1" w:styleId="815ECB20DC74479CA701512AA8BED00D">
    <w:name w:val="815ECB20DC74479CA701512AA8BED00D"/>
    <w:rsid w:val="00495D9F"/>
  </w:style>
  <w:style w:type="paragraph" w:customStyle="1" w:styleId="B37BD686026D4D9CB1F60B1B8B34BAD2">
    <w:name w:val="B37BD686026D4D9CB1F60B1B8B34BAD2"/>
    <w:rsid w:val="00495D9F"/>
  </w:style>
  <w:style w:type="paragraph" w:customStyle="1" w:styleId="68F5583169DE4CBAA3867490EEE2CF3A">
    <w:name w:val="68F5583169DE4CBAA3867490EEE2CF3A"/>
    <w:rsid w:val="00495D9F"/>
  </w:style>
  <w:style w:type="paragraph" w:customStyle="1" w:styleId="2BAF6765989B484DA79FD3DDF6699174">
    <w:name w:val="2BAF6765989B484DA79FD3DDF6699174"/>
    <w:rsid w:val="007B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c98c9b39-b2d4-4440-9255-0d284d1d35f6&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ebaaa8fa-92c9-4dbd-9c25-82206e90d283&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4e67b88a-4eae-48b0-a96a-740524fd1d81&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1851222e-2f10-41ea-8ddd-7853f3d55699&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6</cp:revision>
  <dcterms:created xsi:type="dcterms:W3CDTF">2021-12-28T00:22:00Z</dcterms:created>
  <dcterms:modified xsi:type="dcterms:W3CDTF">2021-12-28T07:22:00Z</dcterms:modified>
</cp:coreProperties>
</file>